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Default="005D4A6E" w:rsidP="00D31DD8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D31DD8" w:rsidRPr="003C0A04" w:rsidRDefault="00D31DD8" w:rsidP="00D31DD8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18"/>
          <w:szCs w:val="18"/>
        </w:rPr>
      </w:pPr>
    </w:p>
    <w:p w:rsidR="005D4A6E" w:rsidRDefault="005D4A6E" w:rsidP="00D31DD8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D31DD8" w:rsidRPr="003C0A04" w:rsidRDefault="00D31DD8" w:rsidP="00D31DD8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D31DD8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D31DD8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>(Dz. U. z 201</w:t>
      </w:r>
      <w:r w:rsidR="003E5130">
        <w:rPr>
          <w:rFonts w:ascii="Times New Roman" w:hAnsi="Times New Roman"/>
          <w:sz w:val="18"/>
          <w:szCs w:val="18"/>
        </w:rPr>
        <w:t>8</w:t>
      </w:r>
      <w:r w:rsidR="005D4A6E">
        <w:rPr>
          <w:rFonts w:ascii="Times New Roman" w:hAnsi="Times New Roman"/>
          <w:sz w:val="18"/>
          <w:szCs w:val="18"/>
        </w:rPr>
        <w:t xml:space="preserve"> r. poz. 1</w:t>
      </w:r>
      <w:r w:rsidR="003E5130">
        <w:rPr>
          <w:rFonts w:ascii="Times New Roman" w:hAnsi="Times New Roman"/>
          <w:sz w:val="18"/>
          <w:szCs w:val="18"/>
        </w:rPr>
        <w:t>2</w:t>
      </w:r>
      <w:r w:rsidR="005D4A6E">
        <w:rPr>
          <w:rFonts w:ascii="Times New Roman" w:hAnsi="Times New Roman"/>
          <w:sz w:val="18"/>
          <w:szCs w:val="18"/>
        </w:rPr>
        <w:t>65</w:t>
      </w:r>
      <w:r w:rsidR="003E5130">
        <w:rPr>
          <w:rFonts w:ascii="Times New Roman" w:hAnsi="Times New Roman"/>
          <w:sz w:val="18"/>
          <w:szCs w:val="18"/>
        </w:rPr>
        <w:t xml:space="preserve"> i 1149</w:t>
      </w:r>
      <w:bookmarkStart w:id="0" w:name="_GoBack"/>
      <w:bookmarkEnd w:id="0"/>
      <w:r w:rsidR="005D4A6E">
        <w:rPr>
          <w:rFonts w:ascii="Times New Roman" w:hAnsi="Times New Roman"/>
          <w:sz w:val="18"/>
          <w:szCs w:val="18"/>
        </w:rPr>
        <w:t xml:space="preserve">,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7842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BE395" id="Rectangle 56" o:spid="_x0000_s1026" style="position:absolute;margin-left:407.75pt;margin-top:.65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B5D9C" id="Rectangle 56" o:spid="_x0000_s1026" style="position:absolute;margin-left:48.65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D31DD8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4097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799B4" id="Rectangle 56" o:spid="_x0000_s1026" style="position:absolute;margin-left:159.9pt;margin-top:11.1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mlrET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155575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D59FA" id="Rectangle 56" o:spid="_x0000_s1026" style="position:absolute;margin-left:184.4pt;margin-top:12.25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IZJLi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51316" id="Rectangle 56" o:spid="_x0000_s1026" style="position:absolute;margin-left:43.2pt;margin-top:.9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D31DD8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4765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35A9B" id="Rectangle 56" o:spid="_x0000_s1026" style="position:absolute;margin-left:11.7pt;margin-top:1.95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ZNNkV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1524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81408" id="Rectangle 56" o:spid="_x0000_s1026" style="position:absolute;margin-left:53.15pt;margin-top:1.2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D1C" w:rsidRDefault="000D2D1C" w:rsidP="00D30A18">
      <w:r>
        <w:separator/>
      </w:r>
    </w:p>
  </w:endnote>
  <w:endnote w:type="continuationSeparator" w:id="0">
    <w:p w:rsidR="000D2D1C" w:rsidRDefault="000D2D1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1DD8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D1C" w:rsidRDefault="000D2D1C" w:rsidP="00D30A18">
      <w:r>
        <w:separator/>
      </w:r>
    </w:p>
  </w:footnote>
  <w:footnote w:type="continuationSeparator" w:id="0">
    <w:p w:rsidR="000D2D1C" w:rsidRDefault="000D2D1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2D1C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130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1DD8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4A152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07C3D-EFA5-48A2-BE84-1709C52C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 2 Ostrołęka</cp:lastModifiedBy>
  <cp:revision>5</cp:revision>
  <cp:lastPrinted>2017-12-05T14:37:00Z</cp:lastPrinted>
  <dcterms:created xsi:type="dcterms:W3CDTF">2017-12-19T13:10:00Z</dcterms:created>
  <dcterms:modified xsi:type="dcterms:W3CDTF">2018-07-19T10:22:00Z</dcterms:modified>
</cp:coreProperties>
</file>